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348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Education; May</w:t>
      </w:r>
      <w:r xml:space="preserve">
        <w:t> </w:t>
      </w:r>
      <w:r>
        <w:t xml:space="preserve">19,</w:t>
      </w:r>
      <w:r xml:space="preserve">
        <w:t> </w:t>
      </w:r>
      <w:r>
        <w:t xml:space="preserve">2021, reported favorably by the following vote:</w:t>
      </w:r>
      <w:r>
        <w:t xml:space="preserve"> </w:t>
      </w:r>
      <w:r>
        <w:t xml:space="preserve"> </w:t>
      </w:r>
      <w:r>
        <w:t xml:space="preserve">Yeas 11,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velopment of guidelines for the use of digital devices in public schools and a school district or open-enrollment charter school policy for the effective integration of those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31.</w:t>
      </w:r>
      <w:r>
        <w:rPr>
          <w:u w:val="single"/>
        </w:rPr>
        <w:t xml:space="preserve"> </w:t>
      </w:r>
      <w:r>
        <w:rPr>
          <w:u w:val="single"/>
        </w:rPr>
        <w:t xml:space="preserve"> </w:t>
      </w:r>
      <w:r>
        <w:rPr>
          <w:u w:val="single"/>
        </w:rPr>
        <w:t xml:space="preserve">GUIDELINES FOR USE OF DIGITAL DEVICES.  (a)  The agency, in consultation with the Health and Human Services Commission, shall develop and distribute model health and safety guidelines that school districts and open-enrollment charter schools may use to determine best practices for the effective integration of digital devices in public schools. </w:t>
      </w:r>
      <w:r>
        <w:rPr>
          <w:u w:val="single"/>
        </w:rPr>
        <w:t xml:space="preserve"> </w:t>
      </w:r>
      <w:r>
        <w:rPr>
          <w:u w:val="single"/>
        </w:rPr>
        <w:t xml:space="preserve">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evidence-based studies an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needs of students with intellectual or physic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otential costs of implementation of the guidelines and affordable ways to reduce the hazards associated with the extended use of digital de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gital device use for varying age ranges and developmental lev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ime a student spends using digital devices in the class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frequency for breaks from the use of digital de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positioning of digital devices in the classroo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digital devices to complete homework assign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ed total daily screen time usage for stud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commended practices or software to block access to inappropriate cont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commended teacher training regarding digital device use in the classroom to ensure implementation of the bes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board of each school district or the governing body of each open-enrollment charter school shall adopt a policy for the effective integration of digital devices in the district or school. </w:t>
      </w:r>
      <w:r>
        <w:rPr>
          <w:u w:val="single"/>
        </w:rPr>
        <w:t xml:space="preserve"> </w:t>
      </w:r>
      <w:r>
        <w:rPr>
          <w:u w:val="single"/>
        </w:rPr>
        <w:t xml:space="preserve">In adopting the policy, the school board or the governing body may decide whether to adopt the guidelines developed under Subsection (a) for use in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or open-enrollment charter school that adopts the guidelines developed under Subsection (a) may implement the guidelines in a manner that best meets the district's or charter school's individual needs and the individual needs of students in the district or school, including students with intellectual or physic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or open-enrollment charter school adopts the guidelines developed under Subsection (a), the district or charter school shall post the guidelines publicly on the district's or charter school'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shall develop and distribute the guidelines for the use of digital devices required under Section 38.0231, Education Code, as added by this Act, for use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